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B71AF" w14:textId="77777777" w:rsidR="00F22653" w:rsidRDefault="00F22653" w:rsidP="00F22653">
      <w:pPr>
        <w:spacing w:line="0" w:lineRule="atLeast"/>
        <w:ind w:left="2400"/>
        <w:rPr>
          <w:rFonts w:ascii="Arial" w:eastAsia="Arial" w:hAnsi="Arial"/>
          <w:b/>
          <w:color w:val="161413"/>
          <w:sz w:val="30"/>
        </w:rPr>
      </w:pPr>
    </w:p>
    <w:p w14:paraId="4EF41710" w14:textId="77777777" w:rsidR="00F22653" w:rsidRPr="00F22653" w:rsidRDefault="00F22653" w:rsidP="00F22653">
      <w:pPr>
        <w:spacing w:line="0" w:lineRule="atLeast"/>
        <w:jc w:val="center"/>
        <w:rPr>
          <w:rFonts w:asciiTheme="minorHAnsi" w:eastAsia="Arial" w:hAnsiTheme="minorHAnsi" w:cstheme="minorHAnsi"/>
          <w:b/>
          <w:color w:val="161413"/>
          <w:sz w:val="36"/>
          <w:szCs w:val="24"/>
        </w:rPr>
      </w:pPr>
      <w:r w:rsidRPr="00F22653">
        <w:rPr>
          <w:rFonts w:asciiTheme="minorHAnsi" w:eastAsia="Arial" w:hAnsiTheme="minorHAnsi" w:cstheme="minorHAnsi"/>
          <w:b/>
          <w:color w:val="161413"/>
          <w:sz w:val="36"/>
          <w:szCs w:val="24"/>
        </w:rPr>
        <w:t xml:space="preserve">Formularz Zgłoszeniowy </w:t>
      </w:r>
    </w:p>
    <w:p w14:paraId="3035213A" w14:textId="0D4D2608" w:rsidR="00F22653" w:rsidRPr="00F22653" w:rsidRDefault="00F22653" w:rsidP="00F22653">
      <w:pPr>
        <w:spacing w:line="0" w:lineRule="atLeast"/>
        <w:jc w:val="center"/>
        <w:rPr>
          <w:rFonts w:asciiTheme="minorHAnsi" w:eastAsia="Arial" w:hAnsiTheme="minorHAnsi" w:cstheme="minorHAnsi"/>
          <w:b/>
          <w:color w:val="161413"/>
          <w:sz w:val="36"/>
          <w:szCs w:val="24"/>
        </w:rPr>
      </w:pPr>
      <w:r w:rsidRPr="00F22653">
        <w:rPr>
          <w:rFonts w:asciiTheme="minorHAnsi" w:eastAsia="Arial" w:hAnsiTheme="minorHAnsi" w:cstheme="minorHAnsi"/>
          <w:b/>
          <w:color w:val="161413"/>
          <w:sz w:val="36"/>
          <w:szCs w:val="24"/>
        </w:rPr>
        <w:t>Wybo</w:t>
      </w:r>
      <w:r w:rsidRPr="00F22653">
        <w:rPr>
          <w:rFonts w:asciiTheme="minorHAnsi" w:eastAsia="Arial" w:hAnsiTheme="minorHAnsi" w:cstheme="minorHAnsi"/>
          <w:b/>
          <w:color w:val="161413"/>
          <w:sz w:val="36"/>
          <w:szCs w:val="24"/>
        </w:rPr>
        <w:t>ry</w:t>
      </w:r>
      <w:r w:rsidRPr="00F22653">
        <w:rPr>
          <w:rFonts w:asciiTheme="minorHAnsi" w:eastAsia="Arial" w:hAnsiTheme="minorHAnsi" w:cstheme="minorHAnsi"/>
          <w:b/>
          <w:color w:val="161413"/>
          <w:sz w:val="36"/>
          <w:szCs w:val="24"/>
        </w:rPr>
        <w:t xml:space="preserve"> do </w:t>
      </w:r>
      <w:r w:rsidRPr="00F22653">
        <w:rPr>
          <w:rFonts w:asciiTheme="minorHAnsi" w:eastAsia="Arial" w:hAnsiTheme="minorHAnsi" w:cstheme="minorHAnsi"/>
          <w:b/>
          <w:color w:val="161413"/>
          <w:sz w:val="36"/>
          <w:szCs w:val="24"/>
        </w:rPr>
        <w:t>Studenckich Rad Wydziałów</w:t>
      </w:r>
    </w:p>
    <w:p w14:paraId="01487388" w14:textId="77777777" w:rsidR="00F22653" w:rsidRPr="00F22653" w:rsidRDefault="00F22653" w:rsidP="00F22653">
      <w:pPr>
        <w:spacing w:line="395" w:lineRule="exact"/>
        <w:rPr>
          <w:rFonts w:asciiTheme="minorHAnsi" w:hAnsiTheme="minorHAnsi" w:cstheme="minorHAnsi"/>
          <w:szCs w:val="24"/>
        </w:rPr>
      </w:pPr>
    </w:p>
    <w:p w14:paraId="5384EA7E" w14:textId="77777777" w:rsidR="00F22653" w:rsidRPr="00F22653" w:rsidRDefault="00F22653" w:rsidP="00F22653">
      <w:pPr>
        <w:spacing w:line="0" w:lineRule="atLeast"/>
        <w:jc w:val="both"/>
        <w:rPr>
          <w:rFonts w:asciiTheme="minorHAnsi" w:eastAsia="Arial" w:hAnsiTheme="minorHAnsi" w:cstheme="minorHAnsi"/>
          <w:color w:val="161413"/>
          <w:szCs w:val="24"/>
        </w:rPr>
      </w:pPr>
      <w:r w:rsidRPr="00F22653">
        <w:rPr>
          <w:rFonts w:asciiTheme="minorHAnsi" w:eastAsia="Arial" w:hAnsiTheme="minorHAnsi" w:cstheme="minorHAnsi"/>
          <w:color w:val="161413"/>
          <w:szCs w:val="24"/>
        </w:rPr>
        <w:t>Wypełniony formularz odeślij na adres e mail: wybory@psuek.pl</w:t>
      </w:r>
    </w:p>
    <w:p w14:paraId="2D24C58F" w14:textId="77777777" w:rsidR="00F22653" w:rsidRPr="00F22653" w:rsidRDefault="00F22653" w:rsidP="00F22653">
      <w:pPr>
        <w:spacing w:line="370" w:lineRule="exact"/>
        <w:jc w:val="both"/>
        <w:rPr>
          <w:rFonts w:asciiTheme="minorHAnsi" w:hAnsiTheme="minorHAnsi" w:cstheme="minorHAnsi"/>
          <w:szCs w:val="24"/>
        </w:rPr>
      </w:pPr>
    </w:p>
    <w:p w14:paraId="561D166E" w14:textId="76E7E735" w:rsidR="00F22653" w:rsidRPr="00F22653" w:rsidRDefault="00F22653" w:rsidP="00F22653">
      <w:pPr>
        <w:spacing w:line="0" w:lineRule="atLeast"/>
        <w:jc w:val="both"/>
        <w:rPr>
          <w:rFonts w:asciiTheme="minorHAnsi" w:eastAsia="Arial" w:hAnsiTheme="minorHAnsi" w:cstheme="minorHAnsi"/>
          <w:color w:val="161413"/>
          <w:szCs w:val="24"/>
        </w:rPr>
      </w:pPr>
      <w:r w:rsidRPr="00F22653">
        <w:rPr>
          <w:rFonts w:asciiTheme="minorHAnsi" w:eastAsia="Arial" w:hAnsiTheme="minorHAnsi" w:cstheme="minorHAnsi"/>
          <w:color w:val="161413"/>
          <w:szCs w:val="24"/>
        </w:rPr>
        <w:t>Jego wydruk donieś dodatkowo wraz z oświadczeniem o chęci kandydowania i Znajomości Regulaminu</w:t>
      </w:r>
      <w:r w:rsidRPr="00F22653">
        <w:rPr>
          <w:rFonts w:asciiTheme="minorHAnsi" w:eastAsia="Arial" w:hAnsiTheme="minorHAnsi" w:cstheme="minorHAnsi"/>
          <w:color w:val="161413"/>
          <w:szCs w:val="24"/>
        </w:rPr>
        <w:t xml:space="preserve"> </w:t>
      </w:r>
      <w:r w:rsidRPr="00F22653">
        <w:rPr>
          <w:rFonts w:asciiTheme="minorHAnsi" w:eastAsia="Arial" w:hAnsiTheme="minorHAnsi" w:cstheme="minorHAnsi"/>
          <w:color w:val="161413"/>
          <w:szCs w:val="24"/>
        </w:rPr>
        <w:t>i Ordynacji Wyborczej PSUEK (wzór na stronie www.psuek.pl/wybory) oraz oświadczeniem potwierdzającym status studenta (do uzyskania we właściwym dziekanacie) do Biura Parlamentu (pok. 226, II piętro, pawilon S).</w:t>
      </w:r>
    </w:p>
    <w:p w14:paraId="34F26303" w14:textId="77777777" w:rsidR="00F22653" w:rsidRPr="00F22653" w:rsidRDefault="00F22653" w:rsidP="00F22653">
      <w:pPr>
        <w:spacing w:line="220" w:lineRule="exact"/>
        <w:jc w:val="both"/>
        <w:rPr>
          <w:rFonts w:asciiTheme="minorHAnsi" w:hAnsiTheme="minorHAnsi" w:cstheme="minorHAnsi"/>
          <w:szCs w:val="24"/>
        </w:rPr>
      </w:pPr>
    </w:p>
    <w:p w14:paraId="51CD36E4" w14:textId="25536C4A" w:rsidR="00F22653" w:rsidRPr="00F22653" w:rsidRDefault="00F22653" w:rsidP="00F22653">
      <w:pPr>
        <w:spacing w:line="0" w:lineRule="atLeast"/>
        <w:jc w:val="both"/>
        <w:rPr>
          <w:rFonts w:asciiTheme="minorHAnsi" w:eastAsia="Arial" w:hAnsiTheme="minorHAnsi" w:cstheme="minorHAnsi"/>
          <w:color w:val="161413"/>
          <w:szCs w:val="24"/>
        </w:rPr>
      </w:pPr>
      <w:r w:rsidRPr="00F22653">
        <w:rPr>
          <w:rFonts w:asciiTheme="minorHAnsi" w:eastAsia="Arial" w:hAnsiTheme="minorHAnsi" w:cstheme="minorHAnsi"/>
          <w:color w:val="161413"/>
          <w:szCs w:val="24"/>
        </w:rPr>
        <w:t xml:space="preserve">Termin przyjmowania zgłoszeń mija </w:t>
      </w:r>
      <w:r w:rsidRPr="00F22653">
        <w:rPr>
          <w:rFonts w:asciiTheme="minorHAnsi" w:eastAsia="Arial" w:hAnsiTheme="minorHAnsi" w:cstheme="minorHAnsi"/>
          <w:color w:val="161413"/>
          <w:szCs w:val="24"/>
        </w:rPr>
        <w:t>13 maja 2019 roku.</w:t>
      </w:r>
    </w:p>
    <w:p w14:paraId="2A6508C4" w14:textId="77777777" w:rsidR="00434276" w:rsidRPr="002E2518" w:rsidRDefault="00434276" w:rsidP="00434276">
      <w:pPr>
        <w:spacing w:line="276" w:lineRule="auto"/>
        <w:jc w:val="center"/>
        <w:rPr>
          <w:rFonts w:asciiTheme="minorHAnsi" w:hAnsiTheme="minorHAnsi" w:cstheme="minorHAnsi"/>
          <w:b/>
          <w:sz w:val="32"/>
        </w:rPr>
      </w:pPr>
    </w:p>
    <w:p w14:paraId="54C999C7" w14:textId="1E82C827" w:rsidR="00E47EBD" w:rsidRPr="002E2518" w:rsidRDefault="00E47EBD" w:rsidP="00E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sz w:val="24"/>
        </w:rPr>
      </w:pPr>
      <w:r w:rsidRPr="002E2518">
        <w:rPr>
          <w:rFonts w:asciiTheme="minorHAnsi" w:hAnsiTheme="minorHAnsi" w:cstheme="minorHAnsi"/>
          <w:b/>
          <w:sz w:val="24"/>
        </w:rPr>
        <w:t>Imię i nazwisko:</w:t>
      </w:r>
      <w:r w:rsidR="00FC2D1F">
        <w:rPr>
          <w:rFonts w:asciiTheme="minorHAnsi" w:hAnsiTheme="minorHAnsi" w:cstheme="minorHAnsi"/>
          <w:b/>
          <w:sz w:val="24"/>
        </w:rPr>
        <w:t xml:space="preserve">  </w:t>
      </w:r>
      <w:sdt>
        <w:sdtPr>
          <w:rPr>
            <w:rStyle w:val="Styl2"/>
          </w:rPr>
          <w:id w:val="676548807"/>
          <w:placeholder>
            <w:docPart w:val="ED804D5D241443A8979BF80780C76307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/>
            <w:sz w:val="24"/>
          </w:rPr>
        </w:sdtEndPr>
        <w:sdtContent>
          <w:bookmarkStart w:id="0" w:name="_GoBack"/>
          <w:r w:rsidR="009D16B3" w:rsidRPr="00572251">
            <w:rPr>
              <w:rStyle w:val="Tekstzastpczy"/>
              <w:rFonts w:eastAsia="Calibri"/>
            </w:rPr>
            <w:t xml:space="preserve">Kliknij lub naciśnij tutaj, aby wprowadzić </w:t>
          </w:r>
          <w:r w:rsidR="009D16B3">
            <w:rPr>
              <w:rStyle w:val="Tekstzastpczy"/>
              <w:rFonts w:eastAsia="Calibri"/>
            </w:rPr>
            <w:t>swoje imię i nazwisko</w:t>
          </w:r>
          <w:bookmarkEnd w:id="0"/>
        </w:sdtContent>
      </w:sdt>
    </w:p>
    <w:p w14:paraId="70FD05A5" w14:textId="7193BA25" w:rsidR="00E47EBD" w:rsidRPr="002E2518" w:rsidRDefault="00E47EBD" w:rsidP="00E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sz w:val="24"/>
        </w:rPr>
      </w:pPr>
      <w:r w:rsidRPr="002E2518">
        <w:rPr>
          <w:rFonts w:asciiTheme="minorHAnsi" w:hAnsiTheme="minorHAnsi" w:cstheme="minorHAnsi"/>
          <w:b/>
          <w:sz w:val="24"/>
        </w:rPr>
        <w:t>Numer albumu:</w:t>
      </w:r>
      <w:r w:rsidR="00FC2D1F">
        <w:rPr>
          <w:rFonts w:asciiTheme="minorHAnsi" w:hAnsiTheme="minorHAnsi" w:cstheme="minorHAnsi"/>
          <w:b/>
          <w:sz w:val="24"/>
        </w:rPr>
        <w:t xml:space="preserve"> </w:t>
      </w:r>
      <w:sdt>
        <w:sdtPr>
          <w:rPr>
            <w:rStyle w:val="Styl2"/>
          </w:rPr>
          <w:id w:val="-518234094"/>
          <w:placeholder>
            <w:docPart w:val="8645F8375A5544B991D93A8CB74C7463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/>
            <w:sz w:val="24"/>
          </w:rPr>
        </w:sdtEndPr>
        <w:sdtContent>
          <w:r w:rsidR="00FC2D1F" w:rsidRPr="00572251">
            <w:rPr>
              <w:rStyle w:val="Tekstzastpczy"/>
              <w:rFonts w:eastAsia="Calibri"/>
            </w:rPr>
            <w:t xml:space="preserve">Kliknij lub naciśnij tutaj, aby wprowadzić </w:t>
          </w:r>
          <w:r w:rsidR="00FC2D1F">
            <w:rPr>
              <w:rStyle w:val="Tekstzastpczy"/>
              <w:rFonts w:eastAsia="Calibri"/>
            </w:rPr>
            <w:t>swój numer albumu</w:t>
          </w:r>
        </w:sdtContent>
      </w:sdt>
    </w:p>
    <w:p w14:paraId="4B661DE3" w14:textId="3795D459" w:rsidR="00E47EBD" w:rsidRPr="002E2518" w:rsidRDefault="00E47EBD" w:rsidP="00E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sz w:val="24"/>
        </w:rPr>
      </w:pPr>
      <w:r w:rsidRPr="002E2518">
        <w:rPr>
          <w:rFonts w:asciiTheme="minorHAnsi" w:hAnsiTheme="minorHAnsi" w:cstheme="minorHAnsi"/>
          <w:b/>
          <w:sz w:val="24"/>
        </w:rPr>
        <w:t xml:space="preserve">Wydział: </w:t>
      </w:r>
      <w:sdt>
        <w:sdtPr>
          <w:rPr>
            <w:rStyle w:val="Styl2"/>
          </w:rPr>
          <w:id w:val="-1001503819"/>
          <w:placeholder>
            <w:docPart w:val="0E18C32AB11841EDBFC12CC371476C47"/>
          </w:placeholder>
          <w:showingPlcHdr/>
          <w:dropDownList>
            <w:listItem w:value="Wybierz swój wydział"/>
            <w:listItem w:displayText="Ekonomii i Stosunków Międzynarodowych" w:value="Ekonomii i Stosunków Międzynarodowych"/>
            <w:listItem w:displayText="Finansów i Prawa" w:value="Finansów i Prawa"/>
            <w:listItem w:displayText="Gospodarki i Administracji Publicznej" w:value="Gospodarki i Administracji Publicznej"/>
            <w:listItem w:displayText="Towaroznawstwa i Zarządzania Produktem" w:value="Towaroznawstwa i Zarządzania Produktem"/>
            <w:listItem w:displayText="Zarządzania" w:value="Zarządzania"/>
          </w:dropDownList>
        </w:sdtPr>
        <w:sdtEndPr>
          <w:rPr>
            <w:rStyle w:val="Domylnaczcionkaakapitu"/>
            <w:rFonts w:asciiTheme="minorHAnsi" w:hAnsiTheme="minorHAnsi" w:cstheme="minorHAnsi"/>
            <w:b/>
            <w:sz w:val="24"/>
          </w:rPr>
        </w:sdtEndPr>
        <w:sdtContent>
          <w:r w:rsidR="00DA1E75">
            <w:rPr>
              <w:rStyle w:val="Tekstzastpczy"/>
              <w:rFonts w:eastAsia="Calibri"/>
            </w:rPr>
            <w:t>Kliknij i wybierz</w:t>
          </w:r>
          <w:r w:rsidR="00DA1E75" w:rsidRPr="00572251">
            <w:rPr>
              <w:rStyle w:val="Tekstzastpczy"/>
              <w:rFonts w:eastAsia="Calibri"/>
            </w:rPr>
            <w:t xml:space="preserve"> </w:t>
          </w:r>
          <w:r w:rsidR="00DA1E75">
            <w:rPr>
              <w:rStyle w:val="Tekstzastpczy"/>
              <w:rFonts w:eastAsia="Calibri"/>
            </w:rPr>
            <w:t>swój wydział</w:t>
          </w:r>
        </w:sdtContent>
      </w:sdt>
    </w:p>
    <w:p w14:paraId="619A0209" w14:textId="43E4F787" w:rsidR="00E47EBD" w:rsidRPr="002E2518" w:rsidRDefault="00E47EBD" w:rsidP="00E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sz w:val="24"/>
        </w:rPr>
      </w:pPr>
      <w:r w:rsidRPr="002E2518">
        <w:rPr>
          <w:rFonts w:asciiTheme="minorHAnsi" w:hAnsiTheme="minorHAnsi" w:cstheme="minorHAnsi"/>
          <w:b/>
          <w:sz w:val="24"/>
        </w:rPr>
        <w:t>Rok studiów:</w:t>
      </w:r>
      <w:r w:rsidR="00FC2D1F">
        <w:rPr>
          <w:rFonts w:asciiTheme="minorHAnsi" w:hAnsiTheme="minorHAnsi" w:cstheme="minorHAnsi"/>
          <w:b/>
          <w:sz w:val="24"/>
        </w:rPr>
        <w:t xml:space="preserve"> </w:t>
      </w:r>
      <w:sdt>
        <w:sdtPr>
          <w:rPr>
            <w:rStyle w:val="Styl2"/>
          </w:rPr>
          <w:id w:val="-255590366"/>
          <w:placeholder>
            <w:docPart w:val="5666AB58A1404794A6348198799C1A2C"/>
          </w:placeholder>
          <w:showingPlcHdr/>
          <w:dropDownList>
            <w:listItem w:value="Wybierz element."/>
            <w:listItem w:displayText="I rok I stopnia" w:value="I rok I stopnia"/>
            <w:listItem w:displayText="II rok I stopnia" w:value="II rok I stopnia"/>
            <w:listItem w:displayText="III rok I stopnia" w:value="III rok I stopnia"/>
            <w:listItem w:displayText="I rok II stopnia" w:value="I rok II stopnia"/>
            <w:listItem w:displayText="II rok II stopnia" w:value="II rok II stopnia"/>
            <w:listItem w:displayText="I rok jednolitych studiów magisterskich" w:value="I rok jednolitych studiów magisterskich"/>
            <w:listItem w:displayText="II rok jednolitych studiów magisterskich" w:value="II rok jednolitych studiów magisterskich"/>
            <w:listItem w:displayText="III rok jednolitych studiów magisterskich" w:value="III rok jednolitych studiów magisterskich"/>
            <w:listItem w:displayText="IV rok jednolitych studiów magisterskich" w:value="IV rok jednolitych studiów magisterskich"/>
            <w:listItem w:displayText="V rok jednolitych studiów magisterskich" w:value="V rok jednolitych studiów magisterskich"/>
          </w:dropDownList>
        </w:sdtPr>
        <w:sdtEndPr>
          <w:rPr>
            <w:rStyle w:val="Domylnaczcionkaakapitu"/>
            <w:rFonts w:asciiTheme="minorHAnsi" w:hAnsiTheme="minorHAnsi" w:cstheme="minorHAnsi"/>
            <w:b/>
            <w:sz w:val="24"/>
          </w:rPr>
        </w:sdtEndPr>
        <w:sdtContent>
          <w:r w:rsidR="00DA1E75">
            <w:rPr>
              <w:rStyle w:val="Tekstzastpczy"/>
              <w:rFonts w:eastAsia="Calibri"/>
            </w:rPr>
            <w:t>Kliknij i wybierz</w:t>
          </w:r>
          <w:r w:rsidR="00FC2D1F" w:rsidRPr="00572251">
            <w:rPr>
              <w:rStyle w:val="Tekstzastpczy"/>
              <w:rFonts w:eastAsia="Calibri"/>
            </w:rPr>
            <w:t xml:space="preserve"> </w:t>
          </w:r>
          <w:r w:rsidR="00FC2D1F">
            <w:rPr>
              <w:rStyle w:val="Tekstzastpczy"/>
              <w:rFonts w:eastAsia="Calibri"/>
            </w:rPr>
            <w:t>z listy rozwijalnej rok i formę Twoich studiów</w:t>
          </w:r>
        </w:sdtContent>
      </w:sdt>
    </w:p>
    <w:p w14:paraId="16B772E9" w14:textId="60171FB7" w:rsidR="00E47EBD" w:rsidRPr="002E2518" w:rsidRDefault="00E47EBD" w:rsidP="00E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sz w:val="24"/>
        </w:rPr>
      </w:pPr>
      <w:r w:rsidRPr="002E2518">
        <w:rPr>
          <w:rFonts w:asciiTheme="minorHAnsi" w:hAnsiTheme="minorHAnsi" w:cstheme="minorHAnsi"/>
          <w:b/>
          <w:sz w:val="24"/>
        </w:rPr>
        <w:t>Numer telefonu:</w:t>
      </w:r>
      <w:r w:rsidR="00FC2D1F">
        <w:rPr>
          <w:rFonts w:asciiTheme="minorHAnsi" w:hAnsiTheme="minorHAnsi" w:cstheme="minorHAnsi"/>
          <w:b/>
          <w:sz w:val="24"/>
        </w:rPr>
        <w:t xml:space="preserve"> </w:t>
      </w:r>
      <w:sdt>
        <w:sdtPr>
          <w:rPr>
            <w:rStyle w:val="Styl2"/>
          </w:rPr>
          <w:id w:val="-1292355474"/>
          <w:placeholder>
            <w:docPart w:val="2212449F32DF466AA328750D0C9E5738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/>
            <w:sz w:val="24"/>
          </w:rPr>
        </w:sdtEndPr>
        <w:sdtContent>
          <w:r w:rsidR="00FC2D1F" w:rsidRPr="00572251">
            <w:rPr>
              <w:rStyle w:val="Tekstzastpczy"/>
              <w:rFonts w:eastAsia="Calibri"/>
            </w:rPr>
            <w:t>Kliknij lub naciśnij tutaj, aby wprowadzić</w:t>
          </w:r>
          <w:r w:rsidR="00F22653">
            <w:rPr>
              <w:rStyle w:val="Tekstzastpczy"/>
              <w:rFonts w:eastAsia="Calibri"/>
            </w:rPr>
            <w:t xml:space="preserve"> swój</w:t>
          </w:r>
          <w:r w:rsidR="00FC2D1F" w:rsidRPr="00572251">
            <w:rPr>
              <w:rStyle w:val="Tekstzastpczy"/>
              <w:rFonts w:eastAsia="Calibri"/>
            </w:rPr>
            <w:t xml:space="preserve"> </w:t>
          </w:r>
          <w:r w:rsidR="00FC2D1F">
            <w:rPr>
              <w:rStyle w:val="Tekstzastpczy"/>
              <w:rFonts w:eastAsia="Calibri"/>
            </w:rPr>
            <w:t>numer telefonu</w:t>
          </w:r>
        </w:sdtContent>
      </w:sdt>
    </w:p>
    <w:p w14:paraId="2E9B1150" w14:textId="79629EAC" w:rsidR="00E47EBD" w:rsidRPr="002E2518" w:rsidRDefault="00E47EBD" w:rsidP="00F22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HAnsi" w:hAnsiTheme="minorHAnsi" w:cstheme="minorHAnsi"/>
          <w:b/>
          <w:sz w:val="24"/>
        </w:rPr>
      </w:pPr>
      <w:r w:rsidRPr="002E2518">
        <w:rPr>
          <w:rFonts w:asciiTheme="minorHAnsi" w:hAnsiTheme="minorHAnsi" w:cstheme="minorHAnsi"/>
          <w:b/>
          <w:sz w:val="24"/>
        </w:rPr>
        <w:t>Adres e-mail:</w:t>
      </w:r>
      <w:r w:rsidR="00FC2D1F">
        <w:rPr>
          <w:rFonts w:asciiTheme="minorHAnsi" w:hAnsiTheme="minorHAnsi" w:cstheme="minorHAnsi"/>
          <w:b/>
          <w:sz w:val="24"/>
        </w:rPr>
        <w:t xml:space="preserve"> </w:t>
      </w:r>
      <w:sdt>
        <w:sdtPr>
          <w:rPr>
            <w:rStyle w:val="Styl2"/>
          </w:rPr>
          <w:id w:val="2132048486"/>
          <w:placeholder>
            <w:docPart w:val="09BCD9DD5434447BA9249C0328EB024A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/>
            <w:sz w:val="24"/>
          </w:rPr>
        </w:sdtEndPr>
        <w:sdtContent>
          <w:r w:rsidR="00FC2D1F" w:rsidRPr="00572251">
            <w:rPr>
              <w:rStyle w:val="Tekstzastpczy"/>
              <w:rFonts w:eastAsia="Calibri"/>
            </w:rPr>
            <w:t xml:space="preserve">Kliknij lub naciśnij tutaj, aby wprowadzić </w:t>
          </w:r>
          <w:r w:rsidR="00F22653">
            <w:rPr>
              <w:rStyle w:val="Tekstzastpczy"/>
              <w:rFonts w:eastAsia="Calibri"/>
            </w:rPr>
            <w:t xml:space="preserve">swój </w:t>
          </w:r>
          <w:r w:rsidR="00FC2D1F">
            <w:rPr>
              <w:rStyle w:val="Tekstzastpczy"/>
              <w:rFonts w:eastAsia="Calibri"/>
            </w:rPr>
            <w:t>adres e-mail</w:t>
          </w:r>
        </w:sdtContent>
      </w:sdt>
    </w:p>
    <w:p w14:paraId="0E9CC1BC" w14:textId="77777777" w:rsidR="00434276" w:rsidRPr="002E2518" w:rsidRDefault="00434276" w:rsidP="00F22653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14:paraId="6FF199A7" w14:textId="48CA293C" w:rsidR="009F1E06" w:rsidRPr="002E2518" w:rsidRDefault="009F1E06" w:rsidP="009F1E06">
      <w:pPr>
        <w:spacing w:line="360" w:lineRule="auto"/>
        <w:jc w:val="center"/>
        <w:rPr>
          <w:rFonts w:asciiTheme="minorHAnsi" w:hAnsiTheme="minorHAnsi" w:cstheme="minorHAnsi"/>
          <w:b/>
          <w:sz w:val="32"/>
        </w:rPr>
      </w:pPr>
      <w:r w:rsidRPr="002E2518">
        <w:rPr>
          <w:rFonts w:asciiTheme="minorHAnsi" w:hAnsiTheme="minorHAnsi" w:cstheme="minorHAnsi"/>
          <w:b/>
          <w:sz w:val="32"/>
        </w:rPr>
        <w:t>Zgoda na przetwarzanie danych osobowych</w:t>
      </w:r>
    </w:p>
    <w:p w14:paraId="46448C1A" w14:textId="63B8ACAA" w:rsidR="00F22653" w:rsidRDefault="00F22653" w:rsidP="00F22653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F22653">
        <w:rPr>
          <w:rFonts w:asciiTheme="minorHAnsi" w:hAnsiTheme="minorHAnsi" w:cstheme="minorHAnsi"/>
          <w:sz w:val="18"/>
        </w:rPr>
        <w:t xml:space="preserve">Wyrażam zgodę na przetwarzanie moich danych osobowych podanych w formularzu zgłoszeniowym na potrzeby przeprowadzenia wyborów do Studenckiej Rady Wydziału, wysyłania wszelkich potrzebnych informacji wynikających </w:t>
      </w:r>
      <w:r>
        <w:rPr>
          <w:rFonts w:asciiTheme="minorHAnsi" w:hAnsiTheme="minorHAnsi" w:cstheme="minorHAnsi"/>
          <w:sz w:val="18"/>
        </w:rPr>
        <w:br/>
      </w:r>
      <w:r w:rsidRPr="00F22653">
        <w:rPr>
          <w:rFonts w:asciiTheme="minorHAnsi" w:hAnsiTheme="minorHAnsi" w:cstheme="minorHAnsi"/>
          <w:sz w:val="18"/>
        </w:rPr>
        <w:t xml:space="preserve">z ewentualnego pełnienia mandatu członka Samorządu Studenckiego Uniwersytetu Ekonomicznego w Krakowie oraz w celu przeprowadzenia w przyszłości naboru rekrutacyjnego do zgłaszania Pańskiej/Pani kandydatury do kolejnych wyborów samorządowych. Administratorem Pana/Pani danych osobowych jest Stowarzyszenie Parlamentu Studenckiego Uniwersytetu Ekonomicznego w Krakowie z siedzibą przy ulicy Rakowickiej 27, 31-510 Kraków, o numerze KRS 0000377207 </w:t>
      </w:r>
      <w:r>
        <w:rPr>
          <w:rFonts w:asciiTheme="minorHAnsi" w:hAnsiTheme="minorHAnsi" w:cstheme="minorHAnsi"/>
          <w:sz w:val="18"/>
        </w:rPr>
        <w:br/>
      </w:r>
      <w:r w:rsidRPr="00F22653">
        <w:rPr>
          <w:rFonts w:asciiTheme="minorHAnsi" w:hAnsiTheme="minorHAnsi" w:cstheme="minorHAnsi"/>
          <w:sz w:val="18"/>
        </w:rPr>
        <w:t xml:space="preserve">i numerze NIP 6762439370. Pani/Pana dane osobowe będ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zgodnie z art. 6 ust. 1 lit. A niniejszego Rozporządzenia. Jednocześnie przypominamy, że ma Pan/Pani możliwość prostowania, modyfikowania, usuwania, przenoszenia oraz ograniczania zakresu przetwarzania swoich danych osobowych poprzez bezpośredni kontakt z Uczelnianym Studenckim Komisarzem Wyborczym za pomocą adresu poczty elektronicznej: </w:t>
      </w:r>
      <w:hyperlink r:id="rId8" w:history="1">
        <w:r w:rsidRPr="00CD08EE">
          <w:rPr>
            <w:rStyle w:val="Hipercze"/>
            <w:rFonts w:asciiTheme="minorHAnsi" w:hAnsiTheme="minorHAnsi" w:cstheme="minorHAnsi"/>
            <w:sz w:val="18"/>
          </w:rPr>
          <w:t>natalia.karp@psuek.pl</w:t>
        </w:r>
      </w:hyperlink>
    </w:p>
    <w:p w14:paraId="528E2CD2" w14:textId="77777777" w:rsidR="00F22653" w:rsidRDefault="00F22653" w:rsidP="009F1E06">
      <w:pPr>
        <w:spacing w:line="360" w:lineRule="auto"/>
        <w:jc w:val="right"/>
        <w:rPr>
          <w:rFonts w:asciiTheme="minorHAnsi" w:hAnsiTheme="minorHAnsi" w:cstheme="minorHAnsi"/>
        </w:rPr>
      </w:pPr>
    </w:p>
    <w:p w14:paraId="141801CA" w14:textId="296CEB5E" w:rsidR="009F1E06" w:rsidRPr="002E2518" w:rsidRDefault="00434276" w:rsidP="009F1E06">
      <w:pPr>
        <w:spacing w:line="360" w:lineRule="auto"/>
        <w:jc w:val="right"/>
        <w:rPr>
          <w:rFonts w:asciiTheme="minorHAnsi" w:hAnsiTheme="minorHAnsi" w:cstheme="minorHAnsi"/>
        </w:rPr>
      </w:pPr>
      <w:r w:rsidRPr="002E2518">
        <w:rPr>
          <w:rFonts w:asciiTheme="minorHAnsi" w:hAnsiTheme="minorHAnsi" w:cstheme="minorHAnsi"/>
        </w:rPr>
        <w:t>….</w:t>
      </w:r>
      <w:r w:rsidR="009F1E06" w:rsidRPr="002E2518">
        <w:rPr>
          <w:rFonts w:asciiTheme="minorHAnsi" w:hAnsiTheme="minorHAnsi" w:cstheme="minorHAnsi"/>
        </w:rPr>
        <w:t>…………………………………………………</w:t>
      </w:r>
    </w:p>
    <w:p w14:paraId="734596FB" w14:textId="1E4C311A" w:rsidR="009F1E06" w:rsidRPr="002E2518" w:rsidRDefault="009F1E06" w:rsidP="00434276">
      <w:pPr>
        <w:spacing w:line="360" w:lineRule="auto"/>
        <w:ind w:left="6372"/>
        <w:rPr>
          <w:rFonts w:asciiTheme="minorHAnsi" w:hAnsiTheme="minorHAnsi" w:cstheme="minorHAnsi"/>
        </w:rPr>
      </w:pPr>
      <w:r w:rsidRPr="002E2518">
        <w:rPr>
          <w:rFonts w:asciiTheme="minorHAnsi" w:hAnsiTheme="minorHAnsi" w:cstheme="minorHAnsi"/>
          <w:sz w:val="14"/>
        </w:rPr>
        <w:t>(</w:t>
      </w:r>
      <w:r w:rsidR="00F22653">
        <w:rPr>
          <w:rFonts w:asciiTheme="minorHAnsi" w:hAnsiTheme="minorHAnsi" w:cstheme="minorHAnsi"/>
          <w:sz w:val="14"/>
        </w:rPr>
        <w:t xml:space="preserve">miejscowość, data i </w:t>
      </w:r>
      <w:r w:rsidR="00434276" w:rsidRPr="002E2518">
        <w:rPr>
          <w:rFonts w:asciiTheme="minorHAnsi" w:hAnsiTheme="minorHAnsi" w:cstheme="minorHAnsi"/>
          <w:sz w:val="14"/>
        </w:rPr>
        <w:t xml:space="preserve">czytelny </w:t>
      </w:r>
      <w:r w:rsidRPr="002E2518">
        <w:rPr>
          <w:rFonts w:asciiTheme="minorHAnsi" w:hAnsiTheme="minorHAnsi" w:cstheme="minorHAnsi"/>
          <w:sz w:val="14"/>
        </w:rPr>
        <w:t>podpis studenta)</w:t>
      </w:r>
    </w:p>
    <w:sectPr w:rsidR="009F1E06" w:rsidRPr="002E2518" w:rsidSect="00B722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2A51" w14:textId="77777777" w:rsidR="007506CA" w:rsidRDefault="007506CA" w:rsidP="00FF22BC">
      <w:r>
        <w:separator/>
      </w:r>
    </w:p>
  </w:endnote>
  <w:endnote w:type="continuationSeparator" w:id="0">
    <w:p w14:paraId="14E2979D" w14:textId="77777777" w:rsidR="007506CA" w:rsidRDefault="007506CA" w:rsidP="00FF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B8E4" w14:textId="4DAD4FB5" w:rsidR="00375509" w:rsidRPr="002E2518" w:rsidRDefault="00434276" w:rsidP="002E2518">
    <w:pPr>
      <w:pStyle w:val="Stopka"/>
      <w:jc w:val="center"/>
      <w:rPr>
        <w:rFonts w:asciiTheme="minorHAnsi" w:hAnsiTheme="minorHAnsi" w:cstheme="minorHAnsi"/>
        <w:sz w:val="18"/>
      </w:rPr>
    </w:pPr>
    <w:r w:rsidRPr="002E2518">
      <w:rPr>
        <w:rFonts w:asciiTheme="minorHAnsi" w:hAnsiTheme="minorHAnsi" w:cstheme="minorHAnsi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09D30D" wp14:editId="487411C9">
              <wp:simplePos x="0" y="0"/>
              <wp:positionH relativeFrom="margin">
                <wp:posOffset>-106045</wp:posOffset>
              </wp:positionH>
              <wp:positionV relativeFrom="paragraph">
                <wp:posOffset>-121285</wp:posOffset>
              </wp:positionV>
              <wp:extent cx="6375400" cy="450850"/>
              <wp:effectExtent l="0" t="0" r="25400" b="2540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5400" cy="4508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78EC60" id="Prostokąt 5" o:spid="_x0000_s1026" style="position:absolute;margin-left:-8.35pt;margin-top:-9.55pt;width:502pt;height:35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" fillcolor="white [3201]" strokecolor="black [3213]" strokeweight="2pt">
              <w10:wrap anchorx="margin"/>
            </v:rect>
          </w:pict>
        </mc:Fallback>
      </mc:AlternateContent>
    </w:r>
    <w:r w:rsidR="00375509" w:rsidRPr="002E2518">
      <w:rPr>
        <w:rFonts w:asciiTheme="minorHAnsi" w:hAnsiTheme="minorHAnsi" w:cstheme="minorHAnsi"/>
        <w:noProof/>
        <w:sz w:val="16"/>
        <w:lang w:eastAsia="pl-PL"/>
      </w:rPr>
      <w:drawing>
        <wp:anchor distT="0" distB="0" distL="114300" distR="114300" simplePos="0" relativeHeight="251658240" behindDoc="1" locked="0" layoutInCell="1" allowOverlap="1" wp14:anchorId="59DC9AA6" wp14:editId="41DC627B">
          <wp:simplePos x="0" y="0"/>
          <wp:positionH relativeFrom="margin">
            <wp:posOffset>-779145</wp:posOffset>
          </wp:positionH>
          <wp:positionV relativeFrom="margin">
            <wp:posOffset>6844030</wp:posOffset>
          </wp:positionV>
          <wp:extent cx="6799580" cy="2524125"/>
          <wp:effectExtent l="0" t="0" r="1270" b="9525"/>
          <wp:wrapNone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9580" cy="252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1E75">
      <w:rPr>
        <w:rFonts w:asciiTheme="minorHAnsi" w:hAnsiTheme="minorHAnsi" w:cstheme="minorHAnsi"/>
        <w:sz w:val="16"/>
      </w:rPr>
      <w:t>Po wypełnieniu zapisz plik i wyślij go</w:t>
    </w:r>
    <w:r w:rsidR="00F22653">
      <w:rPr>
        <w:rFonts w:asciiTheme="minorHAnsi" w:hAnsiTheme="minorHAnsi" w:cstheme="minorHAnsi"/>
        <w:sz w:val="16"/>
      </w:rPr>
      <w:t xml:space="preserve"> na wybory@psuek.pl</w:t>
    </w:r>
    <w:r w:rsidR="00DA1E75">
      <w:rPr>
        <w:rFonts w:asciiTheme="minorHAnsi" w:hAnsiTheme="minorHAnsi" w:cstheme="minorHAnsi"/>
        <w:sz w:val="16"/>
      </w:rPr>
      <w:t xml:space="preserve">, a </w:t>
    </w:r>
    <w:r w:rsidR="00F22653">
      <w:rPr>
        <w:rFonts w:asciiTheme="minorHAnsi" w:hAnsiTheme="minorHAnsi" w:cstheme="minorHAnsi"/>
        <w:sz w:val="16"/>
      </w:rPr>
      <w:t>następnie podpisany wraz z innymi wymaganymi dokumentami</w:t>
    </w:r>
    <w:r w:rsidR="00DA1E75">
      <w:rPr>
        <w:rFonts w:asciiTheme="minorHAnsi" w:hAnsiTheme="minorHAnsi" w:cstheme="minorHAnsi"/>
        <w:sz w:val="16"/>
      </w:rPr>
      <w:t xml:space="preserve"> dostarcz do biura PSUEK -&gt; pawilon S, pok. 2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5038" w14:textId="77777777" w:rsidR="007506CA" w:rsidRDefault="007506CA" w:rsidP="00FF22BC">
      <w:r>
        <w:separator/>
      </w:r>
    </w:p>
  </w:footnote>
  <w:footnote w:type="continuationSeparator" w:id="0">
    <w:p w14:paraId="3F8952E0" w14:textId="77777777" w:rsidR="007506CA" w:rsidRDefault="007506CA" w:rsidP="00FF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3B31" w14:textId="77777777" w:rsidR="00375509" w:rsidRDefault="00375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82C2678" wp14:editId="50CCBF88">
          <wp:simplePos x="0" y="0"/>
          <wp:positionH relativeFrom="margin">
            <wp:posOffset>-775970</wp:posOffset>
          </wp:positionH>
          <wp:positionV relativeFrom="margin">
            <wp:posOffset>-1017270</wp:posOffset>
          </wp:positionV>
          <wp:extent cx="3333750" cy="3486150"/>
          <wp:effectExtent l="0" t="0" r="0" b="0"/>
          <wp:wrapNone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48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FE9075" w14:textId="77777777" w:rsidR="00375509" w:rsidRDefault="00375509">
    <w:pPr>
      <w:pStyle w:val="Nagwek"/>
    </w:pPr>
  </w:p>
  <w:p w14:paraId="3DF8A12F" w14:textId="77777777" w:rsidR="00375509" w:rsidRDefault="00375509">
    <w:pPr>
      <w:pStyle w:val="Nagwek"/>
    </w:pPr>
  </w:p>
  <w:p w14:paraId="064C6943" w14:textId="77777777" w:rsidR="00375509" w:rsidRDefault="00375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848"/>
    <w:multiLevelType w:val="multilevel"/>
    <w:tmpl w:val="35A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62380"/>
    <w:multiLevelType w:val="hybridMultilevel"/>
    <w:tmpl w:val="77A43D6A"/>
    <w:lvl w:ilvl="0" w:tplc="13DE700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50518"/>
    <w:multiLevelType w:val="hybridMultilevel"/>
    <w:tmpl w:val="C4C2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27C2"/>
    <w:multiLevelType w:val="multilevel"/>
    <w:tmpl w:val="0038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F16C4"/>
    <w:multiLevelType w:val="hybridMultilevel"/>
    <w:tmpl w:val="72C2EF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E5493A"/>
    <w:multiLevelType w:val="hybridMultilevel"/>
    <w:tmpl w:val="ED2A1A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6E34"/>
    <w:multiLevelType w:val="multilevel"/>
    <w:tmpl w:val="12B6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B1B5C"/>
    <w:multiLevelType w:val="multilevel"/>
    <w:tmpl w:val="9E90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2B783C"/>
    <w:multiLevelType w:val="hybridMultilevel"/>
    <w:tmpl w:val="038426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B647B"/>
    <w:multiLevelType w:val="hybridMultilevel"/>
    <w:tmpl w:val="03344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2109"/>
    <w:multiLevelType w:val="multilevel"/>
    <w:tmpl w:val="FB88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FGYbKfGyb5tgW31rL3zZRRgxw8clJqWCKHhrQs0Jhjqh44ovE5dviam/jiztP8Nav/wyVm0EGP/mHcHo9VbfCQ==" w:salt="E9HlDBHUkrKQFYoNetQnZ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BC"/>
    <w:rsid w:val="00075E60"/>
    <w:rsid w:val="00095EF2"/>
    <w:rsid w:val="000E0528"/>
    <w:rsid w:val="00106312"/>
    <w:rsid w:val="001226A3"/>
    <w:rsid w:val="00134F7D"/>
    <w:rsid w:val="00153532"/>
    <w:rsid w:val="00173274"/>
    <w:rsid w:val="001A4622"/>
    <w:rsid w:val="001B7F6E"/>
    <w:rsid w:val="00214E7F"/>
    <w:rsid w:val="00297699"/>
    <w:rsid w:val="002A6865"/>
    <w:rsid w:val="002E2518"/>
    <w:rsid w:val="002F52A3"/>
    <w:rsid w:val="00311DE5"/>
    <w:rsid w:val="00323B62"/>
    <w:rsid w:val="00354F77"/>
    <w:rsid w:val="00375509"/>
    <w:rsid w:val="003764CB"/>
    <w:rsid w:val="003A1F63"/>
    <w:rsid w:val="003B0170"/>
    <w:rsid w:val="003B2C41"/>
    <w:rsid w:val="003C2C30"/>
    <w:rsid w:val="003D588A"/>
    <w:rsid w:val="003E3A48"/>
    <w:rsid w:val="00434276"/>
    <w:rsid w:val="0044301F"/>
    <w:rsid w:val="00451110"/>
    <w:rsid w:val="0046558D"/>
    <w:rsid w:val="00471310"/>
    <w:rsid w:val="0049651F"/>
    <w:rsid w:val="005174CC"/>
    <w:rsid w:val="005628E9"/>
    <w:rsid w:val="00581535"/>
    <w:rsid w:val="00583829"/>
    <w:rsid w:val="00590812"/>
    <w:rsid w:val="005D4090"/>
    <w:rsid w:val="005D5923"/>
    <w:rsid w:val="006136BD"/>
    <w:rsid w:val="00663CE8"/>
    <w:rsid w:val="00676BF8"/>
    <w:rsid w:val="006E2503"/>
    <w:rsid w:val="006E4F64"/>
    <w:rsid w:val="007127B1"/>
    <w:rsid w:val="007506CA"/>
    <w:rsid w:val="00750B7F"/>
    <w:rsid w:val="00790E37"/>
    <w:rsid w:val="007E4A05"/>
    <w:rsid w:val="007F0790"/>
    <w:rsid w:val="00811DA9"/>
    <w:rsid w:val="00844072"/>
    <w:rsid w:val="008C6E33"/>
    <w:rsid w:val="00926B0D"/>
    <w:rsid w:val="009349DD"/>
    <w:rsid w:val="00941F83"/>
    <w:rsid w:val="00964AFE"/>
    <w:rsid w:val="009B6D72"/>
    <w:rsid w:val="009D16B3"/>
    <w:rsid w:val="009E56C7"/>
    <w:rsid w:val="009F1E06"/>
    <w:rsid w:val="009F795D"/>
    <w:rsid w:val="00A04213"/>
    <w:rsid w:val="00AB7253"/>
    <w:rsid w:val="00AC0E93"/>
    <w:rsid w:val="00AD0974"/>
    <w:rsid w:val="00AD6A4D"/>
    <w:rsid w:val="00B051C1"/>
    <w:rsid w:val="00B34632"/>
    <w:rsid w:val="00B722CA"/>
    <w:rsid w:val="00B8227B"/>
    <w:rsid w:val="00B84830"/>
    <w:rsid w:val="00BD352F"/>
    <w:rsid w:val="00BF69BC"/>
    <w:rsid w:val="00C056C9"/>
    <w:rsid w:val="00C51712"/>
    <w:rsid w:val="00CB2A62"/>
    <w:rsid w:val="00CC0AA0"/>
    <w:rsid w:val="00CC6B9C"/>
    <w:rsid w:val="00CD6B52"/>
    <w:rsid w:val="00D17402"/>
    <w:rsid w:val="00D34F66"/>
    <w:rsid w:val="00D85D6A"/>
    <w:rsid w:val="00DA1E75"/>
    <w:rsid w:val="00DA4B63"/>
    <w:rsid w:val="00DB53BF"/>
    <w:rsid w:val="00E4767F"/>
    <w:rsid w:val="00E47EBD"/>
    <w:rsid w:val="00E607EA"/>
    <w:rsid w:val="00E94DA6"/>
    <w:rsid w:val="00EB7114"/>
    <w:rsid w:val="00ED20AB"/>
    <w:rsid w:val="00ED6FED"/>
    <w:rsid w:val="00F04871"/>
    <w:rsid w:val="00F22653"/>
    <w:rsid w:val="00F37298"/>
    <w:rsid w:val="00F71A5E"/>
    <w:rsid w:val="00F74C2B"/>
    <w:rsid w:val="00F938DF"/>
    <w:rsid w:val="00F94E89"/>
    <w:rsid w:val="00FA160C"/>
    <w:rsid w:val="00FC2D1F"/>
    <w:rsid w:val="00FF22BC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B812C"/>
  <w15:docId w15:val="{433E9ABC-29A6-614B-BD3C-5B878DCB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ED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2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22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FF22BC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F22BC"/>
  </w:style>
  <w:style w:type="paragraph" w:styleId="Stopka">
    <w:name w:val="footer"/>
    <w:basedOn w:val="Normalny"/>
    <w:link w:val="StopkaZnak"/>
    <w:uiPriority w:val="99"/>
    <w:semiHidden/>
    <w:rsid w:val="00FF22BC"/>
    <w:pPr>
      <w:widowControl/>
      <w:tabs>
        <w:tab w:val="center" w:pos="4536"/>
        <w:tab w:val="right" w:pos="9072"/>
      </w:tabs>
      <w:overflowPunct/>
      <w:autoSpaceDE/>
      <w:autoSpaceDN/>
      <w:adjustRightInd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F22BC"/>
  </w:style>
  <w:style w:type="paragraph" w:styleId="Akapitzlist">
    <w:name w:val="List Paragraph"/>
    <w:basedOn w:val="Normalny"/>
    <w:uiPriority w:val="34"/>
    <w:qFormat/>
    <w:rsid w:val="00134F7D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6558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3B6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E4A05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1E75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DA1E75"/>
  </w:style>
  <w:style w:type="character" w:customStyle="1" w:styleId="Styl2">
    <w:name w:val="Styl2"/>
    <w:basedOn w:val="Domylnaczcionkaakapitu"/>
    <w:uiPriority w:val="1"/>
    <w:rsid w:val="00CC0A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karp@psu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04D5D241443A8979BF80780C76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20025-48A9-4E1A-91B5-0C84689695A7}"/>
      </w:docPartPr>
      <w:docPartBody>
        <w:p w:rsidR="00AB4D0B" w:rsidRDefault="00FD1C17" w:rsidP="00FD1C17">
          <w:pPr>
            <w:pStyle w:val="ED804D5D241443A8979BF80780C7630710"/>
          </w:pPr>
          <w:r w:rsidRPr="00572251">
            <w:rPr>
              <w:rStyle w:val="Tekstzastpczy"/>
              <w:rFonts w:eastAsia="Calibri"/>
            </w:rPr>
            <w:t xml:space="preserve">Kliknij lub naciśnij tutaj, aby wprowadzić </w:t>
          </w:r>
          <w:r>
            <w:rPr>
              <w:rStyle w:val="Tekstzastpczy"/>
              <w:rFonts w:eastAsia="Calibri"/>
            </w:rPr>
            <w:t>swoje imię i nazwisko</w:t>
          </w:r>
        </w:p>
      </w:docPartBody>
    </w:docPart>
    <w:docPart>
      <w:docPartPr>
        <w:name w:val="8645F8375A5544B991D93A8CB74C7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3C28B-AB6E-4CE2-BF7D-EC257790C53B}"/>
      </w:docPartPr>
      <w:docPartBody>
        <w:p w:rsidR="00AB4D0B" w:rsidRDefault="00FD1C17" w:rsidP="00FD1C17">
          <w:pPr>
            <w:pStyle w:val="8645F8375A5544B991D93A8CB74C746311"/>
          </w:pPr>
          <w:r w:rsidRPr="00572251">
            <w:rPr>
              <w:rStyle w:val="Tekstzastpczy"/>
              <w:rFonts w:eastAsia="Calibri"/>
            </w:rPr>
            <w:t xml:space="preserve">Kliknij lub naciśnij tutaj, aby wprowadzić </w:t>
          </w:r>
          <w:r>
            <w:rPr>
              <w:rStyle w:val="Tekstzastpczy"/>
              <w:rFonts w:eastAsia="Calibri"/>
            </w:rPr>
            <w:t>swój numer albumu</w:t>
          </w:r>
        </w:p>
      </w:docPartBody>
    </w:docPart>
    <w:docPart>
      <w:docPartPr>
        <w:name w:val="0E18C32AB11841EDBFC12CC371476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0B7C7-7D15-460B-A694-AE9B0F4B7F4C}"/>
      </w:docPartPr>
      <w:docPartBody>
        <w:p w:rsidR="00AB4D0B" w:rsidRDefault="00FD1C17" w:rsidP="00FD1C17">
          <w:pPr>
            <w:pStyle w:val="0E18C32AB11841EDBFC12CC371476C4711"/>
          </w:pPr>
          <w:r>
            <w:rPr>
              <w:rStyle w:val="Tekstzastpczy"/>
              <w:rFonts w:eastAsia="Calibri"/>
            </w:rPr>
            <w:t>Kliknij i wybierz</w:t>
          </w:r>
          <w:r w:rsidRPr="00572251">
            <w:rPr>
              <w:rStyle w:val="Tekstzastpczy"/>
              <w:rFonts w:eastAsia="Calibri"/>
            </w:rPr>
            <w:t xml:space="preserve"> </w:t>
          </w:r>
          <w:r>
            <w:rPr>
              <w:rStyle w:val="Tekstzastpczy"/>
              <w:rFonts w:eastAsia="Calibri"/>
            </w:rPr>
            <w:t>swój wydział</w:t>
          </w:r>
        </w:p>
      </w:docPartBody>
    </w:docPart>
    <w:docPart>
      <w:docPartPr>
        <w:name w:val="5666AB58A1404794A6348198799C1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9DA6C-2DEB-4DDA-9423-01F7128028A7}"/>
      </w:docPartPr>
      <w:docPartBody>
        <w:p w:rsidR="00AB4D0B" w:rsidRDefault="00FD1C17" w:rsidP="00FD1C17">
          <w:pPr>
            <w:pStyle w:val="5666AB58A1404794A6348198799C1A2C11"/>
          </w:pPr>
          <w:r>
            <w:rPr>
              <w:rStyle w:val="Tekstzastpczy"/>
              <w:rFonts w:eastAsia="Calibri"/>
            </w:rPr>
            <w:t>Kliknij i wybierz</w:t>
          </w:r>
          <w:r w:rsidRPr="00572251">
            <w:rPr>
              <w:rStyle w:val="Tekstzastpczy"/>
              <w:rFonts w:eastAsia="Calibri"/>
            </w:rPr>
            <w:t xml:space="preserve"> </w:t>
          </w:r>
          <w:r>
            <w:rPr>
              <w:rStyle w:val="Tekstzastpczy"/>
              <w:rFonts w:eastAsia="Calibri"/>
            </w:rPr>
            <w:t>z listy rozwijalnej rok i formę Twoich studiów</w:t>
          </w:r>
        </w:p>
      </w:docPartBody>
    </w:docPart>
    <w:docPart>
      <w:docPartPr>
        <w:name w:val="2212449F32DF466AA328750D0C9E5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A675D-ADB5-43FC-8CCB-5DC7CB12C0C2}"/>
      </w:docPartPr>
      <w:docPartBody>
        <w:p w:rsidR="00AB4D0B" w:rsidRDefault="00FD1C17" w:rsidP="00FD1C17">
          <w:pPr>
            <w:pStyle w:val="2212449F32DF466AA328750D0C9E573811"/>
          </w:pPr>
          <w:r w:rsidRPr="00572251">
            <w:rPr>
              <w:rStyle w:val="Tekstzastpczy"/>
              <w:rFonts w:eastAsia="Calibri"/>
            </w:rPr>
            <w:t>Kliknij lub naciśnij tutaj, aby wprowadzić</w:t>
          </w:r>
          <w:r>
            <w:rPr>
              <w:rStyle w:val="Tekstzastpczy"/>
              <w:rFonts w:eastAsia="Calibri"/>
            </w:rPr>
            <w:t xml:space="preserve"> swój</w:t>
          </w:r>
          <w:r w:rsidRPr="00572251">
            <w:rPr>
              <w:rStyle w:val="Tekstzastpczy"/>
              <w:rFonts w:eastAsia="Calibri"/>
            </w:rPr>
            <w:t xml:space="preserve"> </w:t>
          </w:r>
          <w:r>
            <w:rPr>
              <w:rStyle w:val="Tekstzastpczy"/>
              <w:rFonts w:eastAsia="Calibri"/>
            </w:rPr>
            <w:t>numer telefonu</w:t>
          </w:r>
        </w:p>
      </w:docPartBody>
    </w:docPart>
    <w:docPart>
      <w:docPartPr>
        <w:name w:val="09BCD9DD5434447BA9249C0328EB02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4D85C-A2DF-4816-B460-4C1168A44F63}"/>
      </w:docPartPr>
      <w:docPartBody>
        <w:p w:rsidR="00AB4D0B" w:rsidRDefault="00FD1C17" w:rsidP="00FD1C17">
          <w:pPr>
            <w:pStyle w:val="09BCD9DD5434447BA9249C0328EB024A11"/>
          </w:pPr>
          <w:r w:rsidRPr="00572251">
            <w:rPr>
              <w:rStyle w:val="Tekstzastpczy"/>
              <w:rFonts w:eastAsia="Calibri"/>
            </w:rPr>
            <w:t xml:space="preserve">Kliknij lub naciśnij tutaj, aby wprowadzić </w:t>
          </w:r>
          <w:r>
            <w:rPr>
              <w:rStyle w:val="Tekstzastpczy"/>
              <w:rFonts w:eastAsia="Calibri"/>
            </w:rPr>
            <w:t>swój 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8D"/>
    <w:rsid w:val="00013B71"/>
    <w:rsid w:val="001D16AA"/>
    <w:rsid w:val="0041504E"/>
    <w:rsid w:val="0098088D"/>
    <w:rsid w:val="00AB4D0B"/>
    <w:rsid w:val="00DE310F"/>
    <w:rsid w:val="00F62D78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1C17"/>
    <w:rPr>
      <w:color w:val="808080"/>
    </w:rPr>
  </w:style>
  <w:style w:type="paragraph" w:customStyle="1" w:styleId="ED804D5D241443A8979BF80780C76307">
    <w:name w:val="ED804D5D241443A8979BF80780C76307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">
    <w:name w:val="8645F8375A5544B991D93A8CB74C7463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">
    <w:name w:val="0E18C32AB11841EDBFC12CC371476C47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">
    <w:name w:val="5666AB58A1404794A6348198799C1A2C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">
    <w:name w:val="2212449F32DF466AA328750D0C9E5738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">
    <w:name w:val="09BCD9DD5434447BA9249C0328EB024A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FA84C5D6204104985BF6C5DD6FCBF0">
    <w:name w:val="E1FA84C5D6204104985BF6C5DD6FCBF0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4C3DCD447DD402EAFB8A68F0933AD12">
    <w:name w:val="A4C3DCD447DD402EAFB8A68F0933AD12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1">
    <w:name w:val="ED804D5D241443A8979BF80780C763071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1">
    <w:name w:val="8645F8375A5544B991D93A8CB74C74631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1">
    <w:name w:val="0E18C32AB11841EDBFC12CC371476C471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1">
    <w:name w:val="5666AB58A1404794A6348198799C1A2C1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1">
    <w:name w:val="2212449F32DF466AA328750D0C9E57381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1">
    <w:name w:val="09BCD9DD5434447BA9249C0328EB024A1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FA84C5D6204104985BF6C5DD6FCBF01">
    <w:name w:val="E1FA84C5D6204104985BF6C5DD6FCBF01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2">
    <w:name w:val="ED804D5D241443A8979BF80780C763072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2">
    <w:name w:val="8645F8375A5544B991D93A8CB74C74632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2">
    <w:name w:val="0E18C32AB11841EDBFC12CC371476C472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2">
    <w:name w:val="5666AB58A1404794A6348198799C1A2C2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2">
    <w:name w:val="2212449F32DF466AA328750D0C9E57382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2">
    <w:name w:val="09BCD9DD5434447BA9249C0328EB024A2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FA84C5D6204104985BF6C5DD6FCBF02">
    <w:name w:val="E1FA84C5D6204104985BF6C5DD6FCBF02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28552241034EA4BBF681A44E3325E6">
    <w:name w:val="9D28552241034EA4BBF681A44E3325E6"/>
    <w:rsid w:val="0098088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3">
    <w:name w:val="ED804D5D241443A8979BF80780C763073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3">
    <w:name w:val="8645F8375A5544B991D93A8CB74C74633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3">
    <w:name w:val="0E18C32AB11841EDBFC12CC371476C473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3">
    <w:name w:val="5666AB58A1404794A6348198799C1A2C3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3">
    <w:name w:val="2212449F32DF466AA328750D0C9E57383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3">
    <w:name w:val="09BCD9DD5434447BA9249C0328EB024A3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FA84C5D6204104985BF6C5DD6FCBF03">
    <w:name w:val="E1FA84C5D6204104985BF6C5DD6FCBF03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28552241034EA4BBF681A44E3325E61">
    <w:name w:val="9D28552241034EA4BBF681A44E3325E61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4">
    <w:name w:val="8645F8375A5544B991D93A8CB74C74634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4">
    <w:name w:val="0E18C32AB11841EDBFC12CC371476C474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4">
    <w:name w:val="5666AB58A1404794A6348198799C1A2C4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4">
    <w:name w:val="2212449F32DF466AA328750D0C9E57384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4">
    <w:name w:val="09BCD9DD5434447BA9249C0328EB024A4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FA84C5D6204104985BF6C5DD6FCBF04">
    <w:name w:val="E1FA84C5D6204104985BF6C5DD6FCBF04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28552241034EA4BBF681A44E3325E62">
    <w:name w:val="9D28552241034EA4BBF681A44E3325E62"/>
    <w:rsid w:val="00AB4D0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4">
    <w:name w:val="ED804D5D241443A8979BF80780C763074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5">
    <w:name w:val="8645F8375A5544B991D93A8CB74C74635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5">
    <w:name w:val="0E18C32AB11841EDBFC12CC371476C475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5">
    <w:name w:val="5666AB58A1404794A6348198799C1A2C5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5">
    <w:name w:val="2212449F32DF466AA328750D0C9E57385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5">
    <w:name w:val="09BCD9DD5434447BA9249C0328EB024A5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FA84C5D6204104985BF6C5DD6FCBF05">
    <w:name w:val="E1FA84C5D6204104985BF6C5DD6FCBF05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28552241034EA4BBF681A44E3325E63">
    <w:name w:val="9D28552241034EA4BBF681A44E3325E63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5">
    <w:name w:val="ED804D5D241443A8979BF80780C763075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6">
    <w:name w:val="8645F8375A5544B991D93A8CB74C74636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6">
    <w:name w:val="0E18C32AB11841EDBFC12CC371476C476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6">
    <w:name w:val="5666AB58A1404794A6348198799C1A2C6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6">
    <w:name w:val="2212449F32DF466AA328750D0C9E57386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6">
    <w:name w:val="09BCD9DD5434447BA9249C0328EB024A6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FA84C5D6204104985BF6C5DD6FCBF06">
    <w:name w:val="E1FA84C5D6204104985BF6C5DD6FCBF06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28552241034EA4BBF681A44E3325E64">
    <w:name w:val="9D28552241034EA4BBF681A44E3325E64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6">
    <w:name w:val="ED804D5D241443A8979BF80780C763076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7">
    <w:name w:val="8645F8375A5544B991D93A8CB74C74637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7">
    <w:name w:val="0E18C32AB11841EDBFC12CC371476C477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7">
    <w:name w:val="5666AB58A1404794A6348198799C1A2C7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7">
    <w:name w:val="2212449F32DF466AA328750D0C9E57387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7">
    <w:name w:val="09BCD9DD5434447BA9249C0328EB024A7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FA84C5D6204104985BF6C5DD6FCBF07">
    <w:name w:val="E1FA84C5D6204104985BF6C5DD6FCBF07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28552241034EA4BBF681A44E3325E65">
    <w:name w:val="9D28552241034EA4BBF681A44E3325E65"/>
    <w:rsid w:val="001D16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7">
    <w:name w:val="ED804D5D241443A8979BF80780C763077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8">
    <w:name w:val="8645F8375A5544B991D93A8CB74C74638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8">
    <w:name w:val="0E18C32AB11841EDBFC12CC371476C478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8">
    <w:name w:val="5666AB58A1404794A6348198799C1A2C8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8">
    <w:name w:val="2212449F32DF466AA328750D0C9E57388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8">
    <w:name w:val="09BCD9DD5434447BA9249C0328EB024A8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FA84C5D6204104985BF6C5DD6FCBF08">
    <w:name w:val="E1FA84C5D6204104985BF6C5DD6FCBF08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28552241034EA4BBF681A44E3325E66">
    <w:name w:val="9D28552241034EA4BBF681A44E3325E66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8">
    <w:name w:val="ED804D5D241443A8979BF80780C763078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9">
    <w:name w:val="8645F8375A5544B991D93A8CB74C74639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9">
    <w:name w:val="0E18C32AB11841EDBFC12CC371476C479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9">
    <w:name w:val="5666AB58A1404794A6348198799C1A2C9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9">
    <w:name w:val="2212449F32DF466AA328750D0C9E57389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9">
    <w:name w:val="09BCD9DD5434447BA9249C0328EB024A9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9">
    <w:name w:val="ED804D5D241443A8979BF80780C763079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10">
    <w:name w:val="8645F8375A5544B991D93A8CB74C746310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10">
    <w:name w:val="0E18C32AB11841EDBFC12CC371476C4710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10">
    <w:name w:val="5666AB58A1404794A6348198799C1A2C10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10">
    <w:name w:val="2212449F32DF466AA328750D0C9E573810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10">
    <w:name w:val="09BCD9DD5434447BA9249C0328EB024A10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804D5D241443A8979BF80780C7630710">
    <w:name w:val="ED804D5D241443A8979BF80780C7630710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45F8375A5544B991D93A8CB74C746311">
    <w:name w:val="8645F8375A5544B991D93A8CB74C746311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E18C32AB11841EDBFC12CC371476C4711">
    <w:name w:val="0E18C32AB11841EDBFC12CC371476C4711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666AB58A1404794A6348198799C1A2C11">
    <w:name w:val="5666AB58A1404794A6348198799C1A2C11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212449F32DF466AA328750D0C9E573811">
    <w:name w:val="2212449F32DF466AA328750D0C9E573811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BCD9DD5434447BA9249C0328EB024A11">
    <w:name w:val="09BCD9DD5434447BA9249C0328EB024A11"/>
    <w:rsid w:val="00FD1C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A2B2-9820-44A6-93EC-F701C2B5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o dodatkowym terminie stypendium</vt:lpstr>
      <vt:lpstr>Rzecznik PSUEK  - maj – grudzień 2010</vt:lpstr>
    </vt:vector>
  </TitlesOfParts>
  <Company>dom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dodatkowym terminie stypendium</dc:title>
  <dc:creator>kieres</dc:creator>
  <cp:lastModifiedBy>Przewo PSUEK</cp:lastModifiedBy>
  <cp:revision>2</cp:revision>
  <cp:lastPrinted>2018-10-20T20:59:00Z</cp:lastPrinted>
  <dcterms:created xsi:type="dcterms:W3CDTF">2019-05-05T16:44:00Z</dcterms:created>
  <dcterms:modified xsi:type="dcterms:W3CDTF">2019-05-05T16:44:00Z</dcterms:modified>
</cp:coreProperties>
</file>